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B6" w:rsidRDefault="00EB60B6" w:rsidP="002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 июня 2021 года в 1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00 час. Восточно-Казахстанская областная избирательная комисс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Региональной службе коммуникаций Восточно-Казахстанской области 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л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ифинг, в ходе которого для представителей средств массовой информаций выступили председатель Восточно-Казахстанской областной избирательной комиссий Набиев Е.А. и замес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ель председателя Алканова Ж.А.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внесенных изменениях и дополнениях в Конституционный закон «О выборах в Республике Казахстан».</w:t>
      </w:r>
    </w:p>
    <w:p w:rsidR="000B119A" w:rsidRPr="000B119A" w:rsidRDefault="00296407" w:rsidP="00020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296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bookmarkStart w:id="0" w:name="_GoBack"/>
      <w:bookmarkEnd w:id="0"/>
    </w:p>
    <w:p w:rsidR="000B119A" w:rsidRPr="000B119A" w:rsidRDefault="0029164F" w:rsidP="0029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7E8A62" wp14:editId="5A8FBED9">
            <wp:simplePos x="0" y="0"/>
            <wp:positionH relativeFrom="page">
              <wp:posOffset>1456055</wp:posOffset>
            </wp:positionH>
            <wp:positionV relativeFrom="paragraph">
              <wp:posOffset>185420</wp:posOffset>
            </wp:positionV>
            <wp:extent cx="4933950" cy="3537805"/>
            <wp:effectExtent l="0" t="0" r="0" b="5715"/>
            <wp:wrapTight wrapText="bothSides">
              <wp:wrapPolygon edited="0">
                <wp:start x="0" y="0"/>
                <wp:lineTo x="0" y="21519"/>
                <wp:lineTo x="21517" y="21519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13397" r="20791" b="12201"/>
                    <a:stretch/>
                  </pic:blipFill>
                  <pic:spPr bwMode="auto">
                    <a:xfrm>
                      <a:off x="0" y="0"/>
                      <a:ext cx="4933950" cy="353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253" w:rsidRPr="00296407" w:rsidRDefault="00E51253">
      <w:pPr>
        <w:rPr>
          <w:lang w:val="kk-KZ"/>
        </w:rPr>
      </w:pPr>
    </w:p>
    <w:sectPr w:rsidR="00E51253" w:rsidRPr="0029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48"/>
    <w:rsid w:val="00020C65"/>
    <w:rsid w:val="000B119A"/>
    <w:rsid w:val="0029164F"/>
    <w:rsid w:val="00296407"/>
    <w:rsid w:val="003E50F4"/>
    <w:rsid w:val="00E51253"/>
    <w:rsid w:val="00EB60B6"/>
    <w:rsid w:val="00FA2148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F887"/>
  <w15:chartTrackingRefBased/>
  <w15:docId w15:val="{D68FB06E-0F43-4313-A487-649CDCFD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6748-7AFE-4F18-AAF3-AFF8B61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</cp:revision>
  <dcterms:created xsi:type="dcterms:W3CDTF">2021-06-28T08:33:00Z</dcterms:created>
  <dcterms:modified xsi:type="dcterms:W3CDTF">2021-06-28T11:28:00Z</dcterms:modified>
</cp:coreProperties>
</file>